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66721B" w:rsidP="0066721B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成</w:t>
      </w:r>
      <w:r w:rsidR="00783F01">
        <w:rPr>
          <w:rFonts w:ascii="HG丸ｺﾞｼｯｸM-PRO" w:eastAsia="HG丸ｺﾞｼｯｸM-PRO" w:hAnsi="HG丸ｺﾞｼｯｸM-PRO" w:hint="eastAsia"/>
        </w:rPr>
        <w:t>2９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 w:rsidR="00783F01">
        <w:rPr>
          <w:rFonts w:ascii="HG丸ｺﾞｼｯｸM-PRO" w:eastAsia="HG丸ｺﾞｼｯｸM-PRO" w:hAnsi="HG丸ｺﾞｼｯｸM-PRO" w:hint="eastAsia"/>
        </w:rPr>
        <w:t>201７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6721B" w:rsidRPr="00E11007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3</w:t>
            </w:r>
            <w:r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6721B" w:rsidRPr="000423AA" w:rsidRDefault="0066721B" w:rsidP="00354F4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66721B" w:rsidRPr="00C27664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04451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6721B" w:rsidRPr="00E926A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783F01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83F01" w:rsidRPr="00783F01" w:rsidRDefault="000B55B0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/</w:t>
            </w:r>
            <w:bookmarkStart w:id="0" w:name="_GoBack"/>
            <w:bookmarkEnd w:id="0"/>
            <w:r w:rsidR="00783F01" w:rsidRPr="00783F0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83F01" w:rsidRPr="00783F01" w:rsidRDefault="00783F01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83F0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83F01" w:rsidRPr="00783F01" w:rsidRDefault="00783F01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83F01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83F01" w:rsidRPr="00783F01" w:rsidRDefault="00783F01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83F01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83F01" w:rsidRPr="00783F01" w:rsidRDefault="00783F01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83F01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83F01" w:rsidRPr="00783F01" w:rsidRDefault="00783F01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783F01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83F01" w:rsidRPr="00783F01" w:rsidRDefault="00783F01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783F01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5</w:t>
            </w:r>
          </w:p>
        </w:tc>
      </w:tr>
      <w:tr w:rsidR="00783F01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E926A6" w:rsidRDefault="00783F01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83F01" w:rsidRPr="00E926A6" w:rsidRDefault="00783F01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83F01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3F01" w:rsidRPr="00E926A6" w:rsidRDefault="00783F01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83F01" w:rsidRPr="00E926A6" w:rsidRDefault="00783F01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83F01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01" w:rsidRPr="009D25B7" w:rsidRDefault="00783F01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01" w:rsidRPr="00E926A6" w:rsidRDefault="00783F01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83F01" w:rsidRPr="00E926A6" w:rsidRDefault="00783F01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2</w:t>
            </w: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9</w:t>
            </w: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1025" w:rsidRPr="00E71002" w:rsidRDefault="003B1025" w:rsidP="00F516D5">
            <w:r w:rsidRPr="00E71002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0</w:t>
            </w:r>
            <w:r w:rsidR="00E71002">
              <w:rPr>
                <w:rFonts w:hint="eastAsia"/>
              </w:rPr>
              <w:t>春分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6</w:t>
            </w: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9D25B7" w:rsidRDefault="003B102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7C2B5E" w:rsidRDefault="003B102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3B1025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1025" w:rsidRPr="007C2B5E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4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1025" w:rsidRPr="007C2B5E" w:rsidRDefault="003B102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2</w:t>
            </w: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04451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025" w:rsidRPr="0004451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1025" w:rsidRPr="009D25B7" w:rsidRDefault="003B1025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1025" w:rsidRPr="0004451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1025" w:rsidRPr="00E926A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3B1025" w:rsidRPr="000423AA" w:rsidTr="00354F49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025" w:rsidRPr="00E926A6" w:rsidRDefault="003B1025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044516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93" w:rsidRDefault="00BF5593" w:rsidP="0017330A">
      <w:r>
        <w:separator/>
      </w:r>
    </w:p>
  </w:endnote>
  <w:endnote w:type="continuationSeparator" w:id="0">
    <w:p w:rsidR="00BF5593" w:rsidRDefault="00BF5593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93" w:rsidRDefault="00BF5593" w:rsidP="0017330A">
      <w:r>
        <w:separator/>
      </w:r>
    </w:p>
  </w:footnote>
  <w:footnote w:type="continuationSeparator" w:id="0">
    <w:p w:rsidR="00BF5593" w:rsidRDefault="00BF5593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B55B0"/>
    <w:rsid w:val="000E4595"/>
    <w:rsid w:val="00170F29"/>
    <w:rsid w:val="0017330A"/>
    <w:rsid w:val="001E03CD"/>
    <w:rsid w:val="002261AF"/>
    <w:rsid w:val="002267A7"/>
    <w:rsid w:val="00237EA3"/>
    <w:rsid w:val="00247A89"/>
    <w:rsid w:val="002771AF"/>
    <w:rsid w:val="002E0596"/>
    <w:rsid w:val="00307A78"/>
    <w:rsid w:val="00393821"/>
    <w:rsid w:val="003B0CBA"/>
    <w:rsid w:val="003B1025"/>
    <w:rsid w:val="003B6335"/>
    <w:rsid w:val="003C2464"/>
    <w:rsid w:val="00407D76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63CF1"/>
    <w:rsid w:val="00783F01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AF588C"/>
    <w:rsid w:val="00BA2D57"/>
    <w:rsid w:val="00BF5593"/>
    <w:rsid w:val="00C17BE8"/>
    <w:rsid w:val="00C27664"/>
    <w:rsid w:val="00C833F6"/>
    <w:rsid w:val="00C94EE4"/>
    <w:rsid w:val="00D27920"/>
    <w:rsid w:val="00D76CBA"/>
    <w:rsid w:val="00E11007"/>
    <w:rsid w:val="00E22F57"/>
    <w:rsid w:val="00E71002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C2E2-E8B9-4FA8-8BAE-AD74434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6</cp:revision>
  <dcterms:created xsi:type="dcterms:W3CDTF">2014-12-17T01:18:00Z</dcterms:created>
  <dcterms:modified xsi:type="dcterms:W3CDTF">2016-01-15T03:52:00Z</dcterms:modified>
</cp:coreProperties>
</file>